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3A6E" w14:textId="383786DA" w:rsidR="00720FC2" w:rsidRPr="00BF6143" w:rsidRDefault="00E04E4C" w:rsidP="00720FC2">
      <w:pPr>
        <w:jc w:val="right"/>
        <w:rPr>
          <w:rFonts w:ascii="UD デジタル 教科書体 N-R" w:eastAsia="UD デジタル 教科書体 N-R" w:cs="Times New Roman"/>
        </w:rPr>
      </w:pPr>
      <w:bookmarkStart w:id="0" w:name="_Hlk43735576"/>
      <w:bookmarkStart w:id="1" w:name="_Hlk45446313"/>
      <w:r>
        <w:rPr>
          <w:rFonts w:ascii="UD デジタル 教科書体 N-R" w:eastAsia="UD デジタル 教科書体 N-R" w:cs="UD デジタル 教科書体 N-R" w:hint="eastAsia"/>
        </w:rPr>
        <w:t>様式</w:t>
      </w:r>
      <w:r w:rsidR="00720FC2">
        <w:rPr>
          <w:rFonts w:ascii="UD デジタル 教科書体 N-R" w:eastAsia="UD デジタル 教科書体 N-R" w:cs="UD デジタル 教科書体 N-R" w:hint="eastAsia"/>
        </w:rPr>
        <w:t>３</w:t>
      </w:r>
    </w:p>
    <w:p w14:paraId="0EE34BDB" w14:textId="77777777" w:rsidR="00720FC2" w:rsidRPr="00BF6143" w:rsidRDefault="00720FC2" w:rsidP="00720FC2">
      <w:pPr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提出先：大阪市舞洲障がい者スポーツセンター　あて</w:t>
      </w:r>
    </w:p>
    <w:p w14:paraId="40E1C562" w14:textId="4ABED440" w:rsidR="00720FC2" w:rsidRPr="00BF6143" w:rsidRDefault="00C00716" w:rsidP="00720FC2">
      <w:pPr>
        <w:ind w:firstLineChars="100" w:firstLine="210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319DB" wp14:editId="0A85D165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2419350" cy="495300"/>
                <wp:effectExtent l="9525" t="11430" r="9525" b="7620"/>
                <wp:wrapNone/>
                <wp:docPr id="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5BAC" id="AutoShape 75" o:spid="_x0000_s1026" type="#_x0000_t185" style="position:absolute;left:0;text-align:left;margin-left:38.4pt;margin-top:2.6pt;width:190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"/>
            </w:pict>
          </mc:Fallback>
        </mc:AlternateContent>
      </w:r>
      <w:r w:rsidR="00720FC2"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　　</w:t>
      </w:r>
      <w:r w:rsidR="00720FC2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FAX: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06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>
        <w:rPr>
          <w:rFonts w:ascii="UD デジタル 教科書体 N-R" w:eastAsia="UD デジタル 教科書体 N-R" w:hAnsi="ＭＳ 明朝" w:cs="ＭＳ 明朝"/>
          <w:sz w:val="22"/>
          <w:szCs w:val="22"/>
        </w:rPr>
        <w:t>–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6465-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8207</w:t>
      </w:r>
    </w:p>
    <w:p w14:paraId="305E1C9D" w14:textId="77777777" w:rsidR="00720FC2" w:rsidRPr="008E04A3" w:rsidRDefault="00720FC2" w:rsidP="00720FC2">
      <w:pPr>
        <w:ind w:firstLineChars="500" w:firstLine="1050"/>
        <w:jc w:val="left"/>
        <w:rPr>
          <w:rFonts w:ascii="HGPｺﾞｼｯｸM" w:eastAsia="HGPｺﾞｼｯｸM" w:hAnsi="ＭＳ ゴシック" w:cs="Times New Roman"/>
          <w:b/>
          <w:bCs/>
          <w:sz w:val="22"/>
          <w:szCs w:val="22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>E-mail: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hyperlink r:id="rId8" w:history="1">
        <w:r w:rsidRPr="008E04A3">
          <w:rPr>
            <w:rStyle w:val="a4"/>
            <w:rFonts w:ascii="HGPｺﾞｼｯｸM" w:eastAsia="HGPｺﾞｼｯｸM" w:hAnsi="ＭＳ 明朝" w:cs="HGPｺﾞｼｯｸM"/>
            <w:sz w:val="22"/>
            <w:szCs w:val="22"/>
          </w:rPr>
          <w:t>a-maishima@fukspo.org</w:t>
        </w:r>
      </w:hyperlink>
    </w:p>
    <w:p w14:paraId="257C8EF9" w14:textId="77777777" w:rsidR="00720FC2" w:rsidRPr="00BF6143" w:rsidRDefault="00720FC2" w:rsidP="00720FC2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8"/>
          <w:szCs w:val="28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利用申込書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ボウリング室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）</w:t>
      </w:r>
    </w:p>
    <w:p w14:paraId="611B05F2" w14:textId="77777777" w:rsidR="0090262E" w:rsidRPr="00AB2516" w:rsidRDefault="0090262E" w:rsidP="0090262E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4"/>
          <w:szCs w:val="24"/>
          <w:bdr w:val="single" w:sz="4" w:space="0" w:color="auto"/>
        </w:rPr>
      </w:pP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令和３年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４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月</w:t>
      </w:r>
      <w:r w:rsidRPr="007E38D2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1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水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2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木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3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金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4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土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5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日)の利用申込分</w:t>
      </w:r>
    </w:p>
    <w:p w14:paraId="64C011F8" w14:textId="77777777" w:rsidR="0090262E" w:rsidRPr="00563912" w:rsidRDefault="0090262E" w:rsidP="0090262E">
      <w:pPr>
        <w:jc w:val="center"/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●　受付開始　　令和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３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年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４月12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日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月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）午前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９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時</w:t>
      </w:r>
      <w:r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3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分～</w:t>
      </w:r>
      <w:r w:rsidRPr="009A538E">
        <w:rPr>
          <w:rFonts w:ascii="UD デジタル 教科書体 N-R" w:eastAsia="UD デジタル 教科書体 N-R" w:hAnsi="ＭＳ ゴシック" w:cs="UD デジタル 教科書体 N-R"/>
          <w:b/>
          <w:bCs/>
          <w:color w:val="FFFFFF" w:themeColor="background1"/>
          <w:sz w:val="24"/>
          <w:szCs w:val="24"/>
          <w:highlight w:val="black"/>
        </w:rPr>
        <w:t>11</w:t>
      </w:r>
      <w:r w:rsidRPr="009A538E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時3</w:t>
      </w:r>
      <w:r w:rsidRPr="009A538E">
        <w:rPr>
          <w:rFonts w:ascii="UD デジタル 教科書体 N-R" w:eastAsia="UD デジタル 教科書体 N-R" w:hAnsi="ＭＳ ゴシック" w:cs="UD デジタル 教科書体 N-R"/>
          <w:b/>
          <w:bCs/>
          <w:color w:val="FFFFFF" w:themeColor="background1"/>
          <w:sz w:val="24"/>
          <w:szCs w:val="24"/>
          <w:highlight w:val="black"/>
        </w:rPr>
        <w:t>0</w:t>
      </w:r>
      <w:r w:rsidRPr="009A538E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分</w:t>
      </w:r>
    </w:p>
    <w:p w14:paraId="58A3C1A7" w14:textId="77777777" w:rsidR="00720FC2" w:rsidRPr="0090262E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tbl>
      <w:tblPr>
        <w:tblpPr w:leftFromText="142" w:rightFromText="142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2447"/>
        <w:gridCol w:w="285"/>
        <w:gridCol w:w="3931"/>
      </w:tblGrid>
      <w:tr w:rsidR="00720FC2" w:rsidRPr="0087215A" w14:paraId="5C457FA3" w14:textId="77777777" w:rsidTr="006C4765">
        <w:trPr>
          <w:trHeight w:val="231"/>
        </w:trPr>
        <w:tc>
          <w:tcPr>
            <w:tcW w:w="1271" w:type="dxa"/>
          </w:tcPr>
          <w:p w14:paraId="1D48FFE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3439" w:type="dxa"/>
            <w:gridSpan w:val="2"/>
          </w:tcPr>
          <w:p w14:paraId="148E31C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2E17CE7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</w:tcPr>
          <w:p w14:paraId="6257C5A0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</w:t>
            </w:r>
          </w:p>
        </w:tc>
      </w:tr>
      <w:tr w:rsidR="00720FC2" w:rsidRPr="0087215A" w14:paraId="2F547EB3" w14:textId="77777777" w:rsidTr="006C4765">
        <w:trPr>
          <w:trHeight w:val="600"/>
        </w:trPr>
        <w:tc>
          <w:tcPr>
            <w:tcW w:w="1271" w:type="dxa"/>
          </w:tcPr>
          <w:p w14:paraId="713E7B5C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050F6EE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39" w:type="dxa"/>
            <w:gridSpan w:val="2"/>
          </w:tcPr>
          <w:p w14:paraId="3D5CD79B" w14:textId="6E407FC7" w:rsidR="00720FC2" w:rsidRDefault="00720FC2" w:rsidP="00EF4A3D">
            <w:pPr>
              <w:spacing w:line="300" w:lineRule="exact"/>
              <w:jc w:val="right"/>
              <w:rPr>
                <w:rFonts w:ascii="UD デジタル 教科書体 N-R" w:eastAsia="UD デジタル 教科書体 N-R" w:cs="Times New Roman"/>
              </w:rPr>
            </w:pPr>
          </w:p>
          <w:p w14:paraId="3C1DB4AF" w14:textId="1AA28B62" w:rsidR="00EF4A3D" w:rsidRPr="0087215A" w:rsidRDefault="00EF4A3D" w:rsidP="00EF4A3D">
            <w:pPr>
              <w:spacing w:line="300" w:lineRule="exact"/>
              <w:ind w:right="-58"/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/>
          </w:tcPr>
          <w:p w14:paraId="5AA97C9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 w:val="restart"/>
          </w:tcPr>
          <w:p w14:paraId="331D464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電話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051D1B8F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FAX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48B6FEA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E-mail  </w:t>
            </w:r>
          </w:p>
        </w:tc>
      </w:tr>
      <w:tr w:rsidR="00720FC2" w:rsidRPr="0087215A" w14:paraId="0710B03E" w14:textId="77777777" w:rsidTr="006C4765">
        <w:trPr>
          <w:trHeight w:val="283"/>
        </w:trPr>
        <w:tc>
          <w:tcPr>
            <w:tcW w:w="2263" w:type="dxa"/>
            <w:gridSpan w:val="2"/>
          </w:tcPr>
          <w:p w14:paraId="578D62A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利用カードの有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*</w:t>
            </w:r>
          </w:p>
        </w:tc>
        <w:tc>
          <w:tcPr>
            <w:tcW w:w="2447" w:type="dxa"/>
          </w:tcPr>
          <w:p w14:paraId="660F9C41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　・　無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14:paraId="7FEA4AC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/>
          </w:tcPr>
          <w:p w14:paraId="5A443E2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2645E0BD" w14:textId="46AFB6E1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１　障がい者等</w:t>
      </w:r>
    </w:p>
    <w:p w14:paraId="61CB7E90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どちらかに〇を記入してください。</w:t>
      </w:r>
    </w:p>
    <w:p w14:paraId="56C3343A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利用カードをお持ちで無い方は、利用当日「障がい者手帳」等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をコピーさせていただきますので、</w:t>
      </w:r>
    </w:p>
    <w:p w14:paraId="19B76DB7" w14:textId="77777777" w:rsidR="00720FC2" w:rsidRPr="00BF6143" w:rsidRDefault="00720FC2" w:rsidP="00720FC2">
      <w:pPr>
        <w:spacing w:line="300" w:lineRule="exact"/>
        <w:ind w:firstLineChars="300" w:firstLine="63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必ず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持参してください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。</w:t>
      </w:r>
    </w:p>
    <w:p w14:paraId="2CF8B463" w14:textId="77777777" w:rsidR="00720FC2" w:rsidRPr="00BF6143" w:rsidRDefault="00720FC2" w:rsidP="00720FC2">
      <w:pPr>
        <w:spacing w:line="300" w:lineRule="exact"/>
        <w:ind w:firstLineChars="100" w:firstLine="21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＜注意＞　他府県の場合は、有料</w:t>
      </w:r>
      <w:r w:rsidRPr="00BF6143">
        <w:rPr>
          <w:rFonts w:ascii="UD デジタル 教科書体 N-R" w:eastAsia="UD デジタル 教科書体 N-R" w:hAnsi="ＭＳ 明朝" w:cs="UD デジタル 教科書体 N-R"/>
        </w:rPr>
        <w:t>(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小学生以上</w:t>
      </w:r>
      <w:r w:rsidRPr="00BF6143">
        <w:rPr>
          <w:rFonts w:ascii="UD デジタル 教科書体 N-R" w:eastAsia="UD デジタル 教科書体 N-R" w:hAnsi="ＭＳ 明朝" w:cs="UD デジタル 教科書体 N-R"/>
        </w:rPr>
        <w:t>)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となります。（利用当日に徴収いたします。）</w:t>
      </w:r>
    </w:p>
    <w:p w14:paraId="5C2D0890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46AE6AE8" w14:textId="40600DF9" w:rsidR="00720FC2" w:rsidRPr="005428D4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bookmarkStart w:id="2" w:name="_Hlk55829143"/>
      <w:r w:rsidRPr="005428D4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　介護人および家族等（同行者は</w:t>
      </w:r>
      <w:r w:rsidR="005C4080" w:rsidRPr="005428D4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個人利用の場合</w:t>
      </w:r>
      <w:r w:rsidRPr="005428D4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人まで</w:t>
      </w:r>
      <w:r w:rsidR="005C4080" w:rsidRPr="005428D4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、グループ利用の場合５人まで</w:t>
      </w:r>
      <w:r w:rsidRPr="005428D4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）</w:t>
      </w:r>
    </w:p>
    <w:bookmarkEnd w:id="2"/>
    <w:p w14:paraId="67FA3CE2" w14:textId="77777777" w:rsidR="00600ED3" w:rsidRPr="005428D4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 w:rsidRPr="005428D4">
        <w:rPr>
          <w:rFonts w:ascii="UD デジタル 教科書体 N-R" w:eastAsia="UD デジタル 教科書体 N-R" w:cs="UD デジタル 教科書体 N-R" w:hint="eastAsia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117"/>
        <w:gridCol w:w="3402"/>
        <w:gridCol w:w="2376"/>
      </w:tblGrid>
      <w:tr w:rsidR="00600ED3" w:rsidRPr="005428D4" w14:paraId="295DD60E" w14:textId="77777777" w:rsidTr="00ED2B63">
        <w:tc>
          <w:tcPr>
            <w:tcW w:w="426" w:type="dxa"/>
            <w:tcBorders>
              <w:bottom w:val="single" w:sz="4" w:space="0" w:color="auto"/>
            </w:tcBorders>
          </w:tcPr>
          <w:p w14:paraId="05FE9B9F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BE5F1"/>
          </w:tcPr>
          <w:p w14:paraId="13A4DD5C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/>
          </w:tcPr>
          <w:p w14:paraId="36CCC78C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UD デジタル 教科書体 N-R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連絡先（携帯電話など）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BE5F1"/>
          </w:tcPr>
          <w:p w14:paraId="69101761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障がいの有無</w:t>
            </w:r>
          </w:p>
        </w:tc>
      </w:tr>
      <w:tr w:rsidR="00600ED3" w:rsidRPr="005428D4" w14:paraId="46273F95" w14:textId="77777777" w:rsidTr="00ED2B63">
        <w:trPr>
          <w:trHeight w:val="247"/>
        </w:trPr>
        <w:tc>
          <w:tcPr>
            <w:tcW w:w="426" w:type="dxa"/>
            <w:tcBorders>
              <w:bottom w:val="dotted" w:sz="4" w:space="0" w:color="auto"/>
            </w:tcBorders>
          </w:tcPr>
          <w:p w14:paraId="0FE9AD8E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１</w:t>
            </w:r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12B3EB98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1B61D2E1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14:paraId="12E3BF1C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600ED3" w:rsidRPr="005428D4" w14:paraId="77927F27" w14:textId="77777777" w:rsidTr="00ED2B63">
        <w:trPr>
          <w:trHeight w:val="223"/>
        </w:trPr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6ABF099F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UD デジタル 教科書体 N-R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2</w:t>
            </w:r>
          </w:p>
        </w:tc>
        <w:tc>
          <w:tcPr>
            <w:tcW w:w="3117" w:type="dxa"/>
            <w:tcBorders>
              <w:top w:val="dotted" w:sz="4" w:space="0" w:color="auto"/>
              <w:bottom w:val="single" w:sz="4" w:space="0" w:color="auto"/>
            </w:tcBorders>
          </w:tcPr>
          <w:p w14:paraId="3DE11871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7F736E4E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14:paraId="0A5B9C94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600ED3" w:rsidRPr="005428D4" w14:paraId="4965BD66" w14:textId="77777777" w:rsidTr="00ED2B63">
        <w:trPr>
          <w:trHeight w:val="199"/>
        </w:trPr>
        <w:tc>
          <w:tcPr>
            <w:tcW w:w="426" w:type="dxa"/>
            <w:tcBorders>
              <w:bottom w:val="dotted" w:sz="4" w:space="0" w:color="auto"/>
            </w:tcBorders>
          </w:tcPr>
          <w:p w14:paraId="4A24ED82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UD デジタル 教科書体 N-R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3</w:t>
            </w:r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05B87543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10774770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14:paraId="4AFC3ABA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600ED3" w:rsidRPr="005428D4" w14:paraId="19A581B6" w14:textId="77777777" w:rsidTr="00ED2B63">
        <w:trPr>
          <w:trHeight w:val="303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F1FC500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UD デジタル 教科書体 N-R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4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60D56DC2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6E0A6BB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14:paraId="23694C6C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600ED3" w:rsidRPr="005428D4" w14:paraId="3897A984" w14:textId="77777777" w:rsidTr="00ED2B63">
        <w:trPr>
          <w:trHeight w:val="137"/>
        </w:trPr>
        <w:tc>
          <w:tcPr>
            <w:tcW w:w="426" w:type="dxa"/>
            <w:tcBorders>
              <w:top w:val="dotted" w:sz="4" w:space="0" w:color="auto"/>
            </w:tcBorders>
          </w:tcPr>
          <w:p w14:paraId="7D6DD89D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5</w:t>
            </w:r>
          </w:p>
        </w:tc>
        <w:tc>
          <w:tcPr>
            <w:tcW w:w="3117" w:type="dxa"/>
            <w:tcBorders>
              <w:top w:val="dotted" w:sz="4" w:space="0" w:color="auto"/>
            </w:tcBorders>
          </w:tcPr>
          <w:p w14:paraId="7A1BF365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D556D58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</w:tcPr>
          <w:p w14:paraId="715081FD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</w:tbl>
    <w:p w14:paraId="3F70B6E8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</w:t>
      </w:r>
      <w:r w:rsidRPr="00BF6143">
        <w:rPr>
          <w:rFonts w:ascii="UD デジタル 教科書体 N-R" w:eastAsia="UD デジタル 教科書体 N-R" w:cs="UD デジタル 教科書体 N-R"/>
          <w:sz w:val="18"/>
          <w:szCs w:val="18"/>
        </w:rPr>
        <w:t xml:space="preserve"> 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＜注意＞　その他の場合は、有料となる場合があります。（利用当日に徴収いたします。）</w:t>
      </w:r>
    </w:p>
    <w:p w14:paraId="6225C9E8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5EBFAB23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３　申込日時</w:t>
      </w:r>
    </w:p>
    <w:p w14:paraId="7A154018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次の（　　　）内をご記入ください。</w:t>
      </w:r>
    </w:p>
    <w:p w14:paraId="1C48C584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cs="Times New Roman"/>
          <w:sz w:val="22"/>
          <w:szCs w:val="22"/>
        </w:rPr>
      </w:pPr>
    </w:p>
    <w:p w14:paraId="2ECE28E7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＜時間帯＞　①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②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③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④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</w:t>
      </w:r>
    </w:p>
    <w:p w14:paraId="3603F87D" w14:textId="77777777" w:rsidR="00720FC2" w:rsidRDefault="00720FC2" w:rsidP="00720FC2">
      <w:pPr>
        <w:spacing w:line="300" w:lineRule="exact"/>
        <w:ind w:firstLineChars="900" w:firstLine="1980"/>
        <w:rPr>
          <w:rFonts w:ascii="UD デジタル 教科書体 N-R" w:eastAsia="UD デジタル 教科書体 N-R" w:cs="Times New Roman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⑤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⑥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50</w:t>
      </w:r>
    </w:p>
    <w:p w14:paraId="5160B3B1" w14:textId="77777777" w:rsidR="00720FC2" w:rsidRPr="00BF6143" w:rsidRDefault="00720FC2" w:rsidP="00720FC2">
      <w:pPr>
        <w:spacing w:line="300" w:lineRule="exact"/>
        <w:ind w:firstLineChars="900" w:firstLine="1980"/>
        <w:rPr>
          <w:rFonts w:ascii="UD デジタル 教科書体 N-R" w:eastAsia="UD デジタル 教科書体 N-R" w:cs="Times New Roman"/>
          <w:sz w:val="22"/>
          <w:szCs w:val="22"/>
        </w:rPr>
      </w:pPr>
    </w:p>
    <w:p w14:paraId="05DA76CE" w14:textId="02D58D15" w:rsidR="00720FC2" w:rsidRPr="00BF6143" w:rsidRDefault="00C00716" w:rsidP="00720FC2">
      <w:pPr>
        <w:spacing w:line="300" w:lineRule="exact"/>
        <w:ind w:firstLineChars="1000" w:firstLine="2100"/>
        <w:rPr>
          <w:rFonts w:ascii="UD デジタル 教科書体 N-R" w:eastAsia="UD デジタル 教科書体 N-R" w:cs="Times New Roman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38EE0" wp14:editId="2311F44A">
                <wp:simplePos x="0" y="0"/>
                <wp:positionH relativeFrom="column">
                  <wp:posOffset>2611755</wp:posOffset>
                </wp:positionH>
                <wp:positionV relativeFrom="paragraph">
                  <wp:posOffset>7620</wp:posOffset>
                </wp:positionV>
                <wp:extent cx="3429000" cy="1181100"/>
                <wp:effectExtent l="19050" t="19050" r="19050" b="19050"/>
                <wp:wrapNone/>
                <wp:docPr id="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81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7C807" id="Rectangle 77" o:spid="_x0000_s1026" style="position:absolute;left:0;text-align:left;margin-left:205.65pt;margin-top:.6pt;width:270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" filled="f" strokeweight="2pt"/>
            </w:pict>
          </mc:Fallback>
        </mc:AlternateContent>
      </w:r>
      <w:r w:rsidR="00720FC2"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="00720FC2" w:rsidRPr="00BF6143">
        <w:rPr>
          <w:rFonts w:ascii="UD デジタル 教科書体 N-R" w:eastAsia="UD デジタル 教科書体 N-R" w:cs="UD デジタル 教科書体 N-R" w:hint="eastAsia"/>
          <w:color w:val="FFFFFF"/>
        </w:rPr>
        <w:t xml:space="preserve">　</w:t>
      </w:r>
      <w:r w:rsidR="00720FC2" w:rsidRPr="00BF6143">
        <w:rPr>
          <w:rFonts w:ascii="UD デジタル 教科書体 N-R" w:eastAsia="UD デジタル 教科書体 N-R" w:cs="UD デジタル 教科書体 N-R"/>
          <w:color w:val="FFFFFF"/>
        </w:rPr>
        <w:t xml:space="preserve">              </w:t>
      </w:r>
      <w:r w:rsidR="00720FC2" w:rsidRPr="0018727D">
        <w:rPr>
          <w:rFonts w:ascii="UD デジタル 教科書体 N-R" w:eastAsia="UD デジタル 教科書体 N-R" w:cs="UD デジタル 教科書体 N-R"/>
          <w:color w:val="FFFFFF"/>
          <w:sz w:val="10"/>
          <w:szCs w:val="10"/>
        </w:rPr>
        <w:t xml:space="preserve"> </w:t>
      </w:r>
      <w:r w:rsidR="00720FC2">
        <w:rPr>
          <w:rFonts w:ascii="UD デジタル 教科書体 N-R" w:eastAsia="UD デジタル 教科書体 N-R" w:cs="UD デジタル 教科書体 N-R"/>
          <w:color w:val="FFFFFF"/>
        </w:rPr>
        <w:t xml:space="preserve"> </w:t>
      </w:r>
      <w:r w:rsidR="00720FC2" w:rsidRPr="0018727D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2"/>
          <w:szCs w:val="22"/>
          <w:highlight w:val="black"/>
        </w:rPr>
        <w:t xml:space="preserve">※センター記入欄　</w:t>
      </w:r>
      <w:r w:rsidR="00720FC2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2"/>
          <w:szCs w:val="22"/>
          <w:highlight w:val="black"/>
        </w:rPr>
        <w:t xml:space="preserve">                            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134"/>
        <w:gridCol w:w="851"/>
        <w:gridCol w:w="4542"/>
      </w:tblGrid>
      <w:tr w:rsidR="00720FC2" w:rsidRPr="0087215A" w14:paraId="73993B0A" w14:textId="77777777" w:rsidTr="006C4765">
        <w:trPr>
          <w:trHeight w:val="210"/>
        </w:trPr>
        <w:tc>
          <w:tcPr>
            <w:tcW w:w="1134" w:type="dxa"/>
          </w:tcPr>
          <w:p w14:paraId="290C66B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17" w:type="dxa"/>
          </w:tcPr>
          <w:p w14:paraId="5BCD8F49" w14:textId="77777777" w:rsidR="00720FC2" w:rsidRPr="0087215A" w:rsidRDefault="00720FC2" w:rsidP="006C4765">
            <w:pPr>
              <w:spacing w:line="300" w:lineRule="exact"/>
              <w:ind w:firstLineChars="200" w:firstLine="420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曜日</w:t>
            </w:r>
          </w:p>
        </w:tc>
        <w:tc>
          <w:tcPr>
            <w:tcW w:w="1134" w:type="dxa"/>
          </w:tcPr>
          <w:p w14:paraId="77FED9A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時間帯</w:t>
            </w:r>
          </w:p>
        </w:tc>
        <w:tc>
          <w:tcPr>
            <w:tcW w:w="851" w:type="dxa"/>
          </w:tcPr>
          <w:p w14:paraId="06F1D33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 w:val="restart"/>
            <w:tcBorders>
              <w:top w:val="nil"/>
              <w:bottom w:val="nil"/>
              <w:right w:val="nil"/>
            </w:tcBorders>
          </w:tcPr>
          <w:p w14:paraId="064080C8" w14:textId="77777777" w:rsidR="00720FC2" w:rsidRPr="00187D90" w:rsidRDefault="00720FC2" w:rsidP="006C4765">
            <w:pPr>
              <w:widowControl/>
              <w:jc w:val="left"/>
              <w:rPr>
                <w:rFonts w:ascii="UD デジタル 教科書体 N-R" w:eastAsia="UD デジタル 教科書体 N-R" w:hAnsi="ＭＳ ゴシック" w:cs="Times New Roman"/>
                <w:b/>
                <w:bCs/>
                <w:highlight w:val="lightGray"/>
              </w:rPr>
            </w:pPr>
            <w:r w:rsidRPr="0018727D">
              <w:rPr>
                <w:rFonts w:ascii="UD デジタル 教科書体 N-R" w:eastAsia="UD デジタル 教科書体 N-R" w:hAnsi="ＭＳ ゴシック" w:cs="UD デジタル 教科書体 N-R" w:hint="eastAsia"/>
                <w:sz w:val="22"/>
                <w:szCs w:val="22"/>
              </w:rPr>
              <w:t>「〇」の時間帯をご利用いただけます。</w:t>
            </w:r>
          </w:p>
        </w:tc>
      </w:tr>
      <w:tr w:rsidR="00720FC2" w:rsidRPr="0087215A" w14:paraId="23102DD3" w14:textId="77777777" w:rsidTr="006C4765">
        <w:trPr>
          <w:trHeight w:val="270"/>
        </w:trPr>
        <w:tc>
          <w:tcPr>
            <w:tcW w:w="1134" w:type="dxa"/>
          </w:tcPr>
          <w:p w14:paraId="587AEC4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１希望</w:t>
            </w:r>
          </w:p>
        </w:tc>
        <w:tc>
          <w:tcPr>
            <w:tcW w:w="1417" w:type="dxa"/>
          </w:tcPr>
          <w:p w14:paraId="7EC79DE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4B00E07C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7BB0D8C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4A791B11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56C766CF" w14:textId="77777777" w:rsidTr="006C4765">
        <w:trPr>
          <w:trHeight w:val="255"/>
        </w:trPr>
        <w:tc>
          <w:tcPr>
            <w:tcW w:w="1134" w:type="dxa"/>
          </w:tcPr>
          <w:p w14:paraId="3EBAB88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２希望</w:t>
            </w:r>
          </w:p>
        </w:tc>
        <w:tc>
          <w:tcPr>
            <w:tcW w:w="1417" w:type="dxa"/>
          </w:tcPr>
          <w:p w14:paraId="1C466B8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54975136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4C136F8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20AAE2B1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2EE261B2" w14:textId="77777777" w:rsidTr="006C4765">
        <w:trPr>
          <w:trHeight w:val="330"/>
        </w:trPr>
        <w:tc>
          <w:tcPr>
            <w:tcW w:w="1134" w:type="dxa"/>
          </w:tcPr>
          <w:p w14:paraId="3ABFEA1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３希望</w:t>
            </w:r>
          </w:p>
        </w:tc>
        <w:tc>
          <w:tcPr>
            <w:tcW w:w="1417" w:type="dxa"/>
          </w:tcPr>
          <w:p w14:paraId="6F854F5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6841E9FD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43BA750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6328CA36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14EBDC06" w14:textId="77777777" w:rsidTr="006C4765">
        <w:trPr>
          <w:trHeight w:val="270"/>
        </w:trPr>
        <w:tc>
          <w:tcPr>
            <w:tcW w:w="1134" w:type="dxa"/>
          </w:tcPr>
          <w:p w14:paraId="3DCAA89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４希望</w:t>
            </w:r>
          </w:p>
        </w:tc>
        <w:tc>
          <w:tcPr>
            <w:tcW w:w="1417" w:type="dxa"/>
          </w:tcPr>
          <w:p w14:paraId="22B30BF7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49DECB69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032E5C5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2498CC8C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37648F66" w14:textId="3D208290" w:rsidR="00720FC2" w:rsidRDefault="00C00716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CD036" wp14:editId="0941D1F6">
                <wp:simplePos x="0" y="0"/>
                <wp:positionH relativeFrom="column">
                  <wp:posOffset>1116330</wp:posOffset>
                </wp:positionH>
                <wp:positionV relativeFrom="paragraph">
                  <wp:posOffset>107950</wp:posOffset>
                </wp:positionV>
                <wp:extent cx="228600" cy="209550"/>
                <wp:effectExtent l="47625" t="33655" r="47625" b="1397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0A3E" id="AutoShape 78" o:spid="_x0000_s1026" type="#_x0000_t68" style="position:absolute;left:0;text-align:left;margin-left:87.9pt;margin-top:8.5pt;width:1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" adj="10800" fillcolor="black" strokeweight="2pt"/>
            </w:pict>
          </mc:Fallback>
        </mc:AlternateContent>
      </w:r>
    </w:p>
    <w:p w14:paraId="27DDFEE4" w14:textId="24419CF6" w:rsidR="00720FC2" w:rsidRDefault="00C00716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C813B" wp14:editId="42398752">
                <wp:simplePos x="0" y="0"/>
                <wp:positionH relativeFrom="column">
                  <wp:posOffset>749481</wp:posOffset>
                </wp:positionH>
                <wp:positionV relativeFrom="paragraph">
                  <wp:posOffset>149679</wp:posOffset>
                </wp:positionV>
                <wp:extent cx="3676650" cy="617492"/>
                <wp:effectExtent l="0" t="0" r="19050" b="11430"/>
                <wp:wrapNone/>
                <wp:docPr id="2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617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6978F" w14:textId="77777777" w:rsidR="00B93723" w:rsidRPr="0087215A" w:rsidRDefault="00B93723" w:rsidP="00720FC2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highlight w:val="black"/>
                              </w:rPr>
                              <w:t xml:space="preserve">　</w:t>
                            </w: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記入例　</w:t>
                            </w:r>
                            <w:r w:rsidRPr="0087215A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１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b/>
                                <w:bCs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土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）曜日　（　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②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　</w:t>
                            </w:r>
                          </w:p>
                          <w:p w14:paraId="46B15511" w14:textId="77777777" w:rsidR="00B93723" w:rsidRPr="0087215A" w:rsidRDefault="00B93723" w:rsidP="00720FC2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２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日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）曜日　（　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②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C813B" id="Rectangle 76" o:spid="_x0000_s1026" style="position:absolute;left:0;text-align:left;margin-left:59pt;margin-top:11.8pt;width:289.5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" strokeweight="1.5pt">
                <v:textbox inset="5.85pt,.7pt,5.85pt,.7pt">
                  <w:txbxContent>
                    <w:p w14:paraId="7DC6978F" w14:textId="77777777" w:rsidR="00B93723" w:rsidRPr="0087215A" w:rsidRDefault="00B93723" w:rsidP="00720FC2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highlight w:val="black"/>
                        </w:rPr>
                        <w:t xml:space="preserve">　</w:t>
                      </w: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記入例　</w:t>
                      </w:r>
                      <w:r w:rsidRPr="0087215A">
                        <w:rPr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１希望　（</w:t>
                      </w:r>
                      <w:r w:rsidRPr="0087215A">
                        <w:rPr>
                          <w:rFonts w:ascii="ＭＳ 明朝" w:hAnsi="ＭＳ 明朝" w:cs="ＭＳ 明朝"/>
                          <w:b/>
                          <w:bCs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土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）曜日　（　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2"/>
                          <w:szCs w:val="22"/>
                        </w:rPr>
                        <w:t>②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　</w:t>
                      </w:r>
                    </w:p>
                    <w:p w14:paraId="46B15511" w14:textId="77777777" w:rsidR="00B93723" w:rsidRPr="0087215A" w:rsidRDefault="00B93723" w:rsidP="00720FC2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ascii="ＭＳ 明朝" w:hAnsi="ＭＳ 明朝" w:cs="ＭＳ 明朝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２希望　（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日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）曜日　（　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②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　</w:t>
                      </w:r>
                    </w:p>
                  </w:txbxContent>
                </v:textbox>
              </v:rect>
            </w:pict>
          </mc:Fallback>
        </mc:AlternateContent>
      </w:r>
    </w:p>
    <w:p w14:paraId="0A884B92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</w:p>
    <w:bookmarkEnd w:id="0"/>
    <w:bookmarkEnd w:id="1"/>
    <w:p w14:paraId="12CD47E5" w14:textId="77777777" w:rsidR="00C23A5F" w:rsidRDefault="00C23A5F" w:rsidP="0090262E">
      <w:pPr>
        <w:jc w:val="right"/>
        <w:rPr>
          <w:rFonts w:ascii="UD デジタル 教科書体 N-R" w:eastAsia="UD デジタル 教科書体 N-R" w:cs="UD デジタル 教科書体 N-R"/>
        </w:rPr>
      </w:pPr>
    </w:p>
    <w:sectPr w:rsidR="00C23A5F" w:rsidSect="00E308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4F4B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5F741E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EB1B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6376B2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580"/>
    <w:multiLevelType w:val="hybridMultilevel"/>
    <w:tmpl w:val="12E8A9BC"/>
    <w:lvl w:ilvl="0" w:tplc="2EE8ECEE">
      <w:numFmt w:val="bullet"/>
      <w:lvlText w:val="※"/>
      <w:lvlJc w:val="left"/>
      <w:pPr>
        <w:ind w:left="786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CE60DF1"/>
    <w:multiLevelType w:val="multilevel"/>
    <w:tmpl w:val="1BCA8070"/>
    <w:numStyleLink w:val="1"/>
  </w:abstractNum>
  <w:abstractNum w:abstractNumId="2" w15:restartNumberingAfterBreak="0">
    <w:nsid w:val="15C14550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62791"/>
    <w:multiLevelType w:val="hybridMultilevel"/>
    <w:tmpl w:val="7FEAB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64E89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C515C"/>
    <w:multiLevelType w:val="hybridMultilevel"/>
    <w:tmpl w:val="FA6E00A0"/>
    <w:lvl w:ilvl="0" w:tplc="BA749A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9F1E9F"/>
    <w:multiLevelType w:val="hybridMultilevel"/>
    <w:tmpl w:val="F7922000"/>
    <w:lvl w:ilvl="0" w:tplc="40B02926">
      <w:numFmt w:val="bullet"/>
      <w:lvlText w:val="※"/>
      <w:lvlJc w:val="left"/>
      <w:pPr>
        <w:ind w:left="12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1131D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667F8C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C3102"/>
    <w:multiLevelType w:val="hybridMultilevel"/>
    <w:tmpl w:val="F9D63648"/>
    <w:lvl w:ilvl="0" w:tplc="490CC2B4">
      <w:numFmt w:val="bullet"/>
      <w:lvlText w:val="・"/>
      <w:lvlJc w:val="left"/>
      <w:pPr>
        <w:ind w:left="795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263D3B91"/>
    <w:multiLevelType w:val="hybridMultilevel"/>
    <w:tmpl w:val="1DEE9210"/>
    <w:lvl w:ilvl="0" w:tplc="3F06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2B4EA8"/>
    <w:multiLevelType w:val="hybridMultilevel"/>
    <w:tmpl w:val="4BC2A202"/>
    <w:lvl w:ilvl="0" w:tplc="9026915E">
      <w:start w:val="1"/>
      <w:numFmt w:val="aiueoFullWidth"/>
      <w:lvlText w:val="%1."/>
      <w:lvlJc w:val="left"/>
      <w:pPr>
        <w:ind w:left="16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92C33"/>
    <w:multiLevelType w:val="hybridMultilevel"/>
    <w:tmpl w:val="49105766"/>
    <w:lvl w:ilvl="0" w:tplc="D74ABB7E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566373F"/>
    <w:multiLevelType w:val="hybridMultilevel"/>
    <w:tmpl w:val="3A7057BC"/>
    <w:lvl w:ilvl="0" w:tplc="6428E734">
      <w:numFmt w:val="bullet"/>
      <w:lvlText w:val="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 w15:restartNumberingAfterBreak="0">
    <w:nsid w:val="36824852"/>
    <w:multiLevelType w:val="hybridMultilevel"/>
    <w:tmpl w:val="8BFC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60BC2"/>
    <w:multiLevelType w:val="hybridMultilevel"/>
    <w:tmpl w:val="27D6BFEA"/>
    <w:lvl w:ilvl="0" w:tplc="6EA4EA60">
      <w:numFmt w:val="bullet"/>
      <w:lvlText w:val="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5" w15:restartNumberingAfterBreak="0">
    <w:nsid w:val="397E5EE0"/>
    <w:multiLevelType w:val="hybridMultilevel"/>
    <w:tmpl w:val="E9E484C6"/>
    <w:lvl w:ilvl="0" w:tplc="04D6C11C">
      <w:numFmt w:val="bullet"/>
      <w:lvlText w:val="※"/>
      <w:lvlJc w:val="left"/>
      <w:pPr>
        <w:ind w:left="292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6" w15:restartNumberingAfterBreak="0">
    <w:nsid w:val="3C6F39C5"/>
    <w:multiLevelType w:val="hybridMultilevel"/>
    <w:tmpl w:val="EA8EC922"/>
    <w:lvl w:ilvl="0" w:tplc="E5CEADAE">
      <w:start w:val="1"/>
      <w:numFmt w:val="decimalFullWidth"/>
      <w:lvlText w:val="%1．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CEF6529"/>
    <w:multiLevelType w:val="hybridMultilevel"/>
    <w:tmpl w:val="A62A14A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8" w15:restartNumberingAfterBreak="0">
    <w:nsid w:val="3D24593F"/>
    <w:multiLevelType w:val="hybridMultilevel"/>
    <w:tmpl w:val="50F4049E"/>
    <w:lvl w:ilvl="0" w:tplc="57386970">
      <w:numFmt w:val="bullet"/>
      <w:lvlText w:val="※"/>
      <w:lvlJc w:val="left"/>
      <w:pPr>
        <w:ind w:left="256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9" w15:restartNumberingAfterBreak="0">
    <w:nsid w:val="422D7B3C"/>
    <w:multiLevelType w:val="hybridMultilevel"/>
    <w:tmpl w:val="7A7E94D6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146D"/>
    <w:multiLevelType w:val="hybridMultilevel"/>
    <w:tmpl w:val="9D262210"/>
    <w:lvl w:ilvl="0" w:tplc="80DC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C09EF"/>
    <w:multiLevelType w:val="hybridMultilevel"/>
    <w:tmpl w:val="EF52B5DA"/>
    <w:lvl w:ilvl="0" w:tplc="E61EAC92">
      <w:start w:val="3"/>
      <w:numFmt w:val="decimalEnclosedCircle"/>
      <w:lvlText w:val="%1"/>
      <w:lvlJc w:val="left"/>
      <w:pPr>
        <w:ind w:left="360" w:hanging="360"/>
      </w:pPr>
      <w:rPr>
        <w:rFonts w:cs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6D0BEE"/>
    <w:multiLevelType w:val="hybridMultilevel"/>
    <w:tmpl w:val="9C78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1C49C8"/>
    <w:multiLevelType w:val="multilevel"/>
    <w:tmpl w:val="1BCA807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1E636A"/>
    <w:multiLevelType w:val="hybridMultilevel"/>
    <w:tmpl w:val="2964389C"/>
    <w:lvl w:ilvl="0" w:tplc="E5CEADA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4A3E6B"/>
    <w:multiLevelType w:val="hybridMultilevel"/>
    <w:tmpl w:val="80AE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C600CF"/>
    <w:multiLevelType w:val="hybridMultilevel"/>
    <w:tmpl w:val="57DABFC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8E6AEF"/>
    <w:multiLevelType w:val="hybridMultilevel"/>
    <w:tmpl w:val="2028068E"/>
    <w:lvl w:ilvl="0" w:tplc="E5CEA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0553EB"/>
    <w:multiLevelType w:val="hybridMultilevel"/>
    <w:tmpl w:val="1488FEA8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8264C9"/>
    <w:multiLevelType w:val="hybridMultilevel"/>
    <w:tmpl w:val="BDFE727A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3F1121"/>
    <w:multiLevelType w:val="hybridMultilevel"/>
    <w:tmpl w:val="B936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3A71AD"/>
    <w:multiLevelType w:val="multilevel"/>
    <w:tmpl w:val="199004A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  <w:b/>
        <w:bCs/>
        <w:color w:val="auto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>
      <w:start w:val="1"/>
      <w:numFmt w:val="none"/>
      <w:lvlText w:val="①"/>
      <w:lvlJc w:val="left"/>
      <w:pPr>
        <w:ind w:left="1680" w:hanging="420"/>
      </w:pPr>
      <w:rPr>
        <w:rFonts w:ascii="ＭＳ 明朝" w:eastAsia="ＭＳ 明朝" w:hAnsi="ＭＳ 明朝" w:hint="eastAsia"/>
        <w:b w:val="0"/>
        <w:bCs w:val="0"/>
      </w:rPr>
    </w:lvl>
    <w:lvl w:ilvl="4">
      <w:start w:val="1"/>
      <w:numFmt w:val="none"/>
      <w:lvlText w:val="(ａ)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none"/>
      <w:lvlText w:val="Ａ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6A4105E9"/>
    <w:multiLevelType w:val="hybridMultilevel"/>
    <w:tmpl w:val="41DE3424"/>
    <w:lvl w:ilvl="0" w:tplc="9D8C7FC2">
      <w:start w:val="1"/>
      <w:numFmt w:val="decimalEnclosedCircle"/>
      <w:lvlText w:val="%1"/>
      <w:lvlJc w:val="left"/>
      <w:pPr>
        <w:ind w:left="1260" w:hanging="420"/>
      </w:pPr>
      <w:rPr>
        <w:color w:val="auto"/>
      </w:rPr>
    </w:lvl>
    <w:lvl w:ilvl="1" w:tplc="9D16C850">
      <w:start w:val="1"/>
      <w:numFmt w:val="aiueoFullWidth"/>
      <w:lvlText w:val="(%2)"/>
      <w:lvlJc w:val="left"/>
      <w:pPr>
        <w:ind w:left="840" w:hanging="420"/>
      </w:pPr>
      <w:rPr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76489C"/>
    <w:multiLevelType w:val="hybridMultilevel"/>
    <w:tmpl w:val="42EE3578"/>
    <w:lvl w:ilvl="0" w:tplc="431A8986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4" w15:restartNumberingAfterBreak="0">
    <w:nsid w:val="7151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175614A"/>
    <w:multiLevelType w:val="hybridMultilevel"/>
    <w:tmpl w:val="1A8CCFA2"/>
    <w:lvl w:ilvl="0" w:tplc="9C8C1D5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53837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016210"/>
    <w:multiLevelType w:val="multilevel"/>
    <w:tmpl w:val="1BCA8070"/>
    <w:styleLink w:val="1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3"/>
  </w:num>
  <w:num w:numId="5">
    <w:abstractNumId w:val="36"/>
  </w:num>
  <w:num w:numId="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ascii="ＭＳ 明朝" w:eastAsia="ＭＳ 明朝" w:hAnsi="ＭＳ 明朝" w:hint="eastAsia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7">
    <w:abstractNumId w:val="24"/>
  </w:num>
  <w:num w:numId="8">
    <w:abstractNumId w:val="16"/>
  </w:num>
  <w:num w:numId="9">
    <w:abstractNumId w:val="27"/>
  </w:num>
  <w:num w:numId="10">
    <w:abstractNumId w:val="23"/>
  </w:num>
  <w:num w:numId="11">
    <w:abstractNumId w:val="37"/>
  </w:num>
  <w:num w:numId="12">
    <w:abstractNumId w:val="6"/>
  </w:num>
  <w:num w:numId="13">
    <w:abstractNumId w:val="34"/>
  </w:num>
  <w:num w:numId="14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31"/>
  </w:num>
  <w:num w:numId="1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  <w:b w:val="0"/>
          <w:bCs w:val="0"/>
          <w:color w:val="auto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80" w:hanging="420"/>
        </w:pPr>
        <w:rPr>
          <w:rFonts w:ascii="ＭＳ ゴシック" w:eastAsia="ＭＳ ゴシック" w:hAnsi="ＭＳ ゴシック" w:hint="eastAsia"/>
          <w:b w:val="0"/>
          <w:bCs w:val="0"/>
        </w:rPr>
      </w:lvl>
    </w:lvlOverride>
    <w:lvlOverride w:ilvl="4">
      <w:lvl w:ilvl="4">
        <w:start w:val="1"/>
        <w:numFmt w:val="aiueoFullWidth"/>
        <w:lvlText w:val="%5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35"/>
  </w:num>
  <w:num w:numId="18">
    <w:abstractNumId w:val="25"/>
  </w:num>
  <w:num w:numId="19">
    <w:abstractNumId w:val="17"/>
  </w:num>
  <w:num w:numId="20">
    <w:abstractNumId w:val="30"/>
  </w:num>
  <w:num w:numId="21">
    <w:abstractNumId w:val="26"/>
  </w:num>
  <w:num w:numId="22">
    <w:abstractNumId w:val="22"/>
  </w:num>
  <w:num w:numId="23">
    <w:abstractNumId w:val="29"/>
  </w:num>
  <w:num w:numId="24">
    <w:abstractNumId w:val="13"/>
  </w:num>
  <w:num w:numId="25">
    <w:abstractNumId w:val="10"/>
  </w:num>
  <w:num w:numId="26">
    <w:abstractNumId w:val="32"/>
  </w:num>
  <w:num w:numId="27">
    <w:abstractNumId w:val="28"/>
  </w:num>
  <w:num w:numId="28">
    <w:abstractNumId w:val="19"/>
  </w:num>
  <w:num w:numId="29">
    <w:abstractNumId w:val="7"/>
  </w:num>
  <w:num w:numId="30">
    <w:abstractNumId w:val="2"/>
  </w:num>
  <w:num w:numId="31">
    <w:abstractNumId w:val="5"/>
  </w:num>
  <w:num w:numId="32">
    <w:abstractNumId w:val="0"/>
  </w:num>
  <w:num w:numId="33">
    <w:abstractNumId w:val="18"/>
  </w:num>
  <w:num w:numId="34">
    <w:abstractNumId w:val="15"/>
  </w:num>
  <w:num w:numId="35">
    <w:abstractNumId w:val="12"/>
  </w:num>
  <w:num w:numId="36">
    <w:abstractNumId w:val="14"/>
  </w:num>
  <w:num w:numId="37">
    <w:abstractNumId w:val="8"/>
  </w:num>
  <w:num w:numId="38">
    <w:abstractNumId w:val="11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1E"/>
    <w:rsid w:val="0000037A"/>
    <w:rsid w:val="000010C0"/>
    <w:rsid w:val="00006A8C"/>
    <w:rsid w:val="0001073B"/>
    <w:rsid w:val="00014166"/>
    <w:rsid w:val="0001423C"/>
    <w:rsid w:val="00016624"/>
    <w:rsid w:val="00025367"/>
    <w:rsid w:val="0002722D"/>
    <w:rsid w:val="000364D9"/>
    <w:rsid w:val="000443E4"/>
    <w:rsid w:val="00045081"/>
    <w:rsid w:val="00052039"/>
    <w:rsid w:val="00054B6C"/>
    <w:rsid w:val="000620E0"/>
    <w:rsid w:val="000625B6"/>
    <w:rsid w:val="00073D9E"/>
    <w:rsid w:val="00080E8A"/>
    <w:rsid w:val="00082EE8"/>
    <w:rsid w:val="000834F7"/>
    <w:rsid w:val="00084CC6"/>
    <w:rsid w:val="00085712"/>
    <w:rsid w:val="00085EC6"/>
    <w:rsid w:val="0008645B"/>
    <w:rsid w:val="00092403"/>
    <w:rsid w:val="000926C2"/>
    <w:rsid w:val="00096A38"/>
    <w:rsid w:val="000A187C"/>
    <w:rsid w:val="000A2DB7"/>
    <w:rsid w:val="000A7DC5"/>
    <w:rsid w:val="000B0C98"/>
    <w:rsid w:val="000C5E06"/>
    <w:rsid w:val="000C61EF"/>
    <w:rsid w:val="000C6C3C"/>
    <w:rsid w:val="000D43BF"/>
    <w:rsid w:val="000D4DF9"/>
    <w:rsid w:val="000E1209"/>
    <w:rsid w:val="000E339E"/>
    <w:rsid w:val="000E4463"/>
    <w:rsid w:val="000F24AC"/>
    <w:rsid w:val="000F6102"/>
    <w:rsid w:val="001006EE"/>
    <w:rsid w:val="00105A90"/>
    <w:rsid w:val="00105B0E"/>
    <w:rsid w:val="001068EF"/>
    <w:rsid w:val="001078AE"/>
    <w:rsid w:val="00111546"/>
    <w:rsid w:val="00114912"/>
    <w:rsid w:val="00120D13"/>
    <w:rsid w:val="0012407B"/>
    <w:rsid w:val="00124F79"/>
    <w:rsid w:val="00135C68"/>
    <w:rsid w:val="00136122"/>
    <w:rsid w:val="00136E22"/>
    <w:rsid w:val="001417D7"/>
    <w:rsid w:val="00141AF1"/>
    <w:rsid w:val="001434AA"/>
    <w:rsid w:val="001522DC"/>
    <w:rsid w:val="00152329"/>
    <w:rsid w:val="00153865"/>
    <w:rsid w:val="00154305"/>
    <w:rsid w:val="00160421"/>
    <w:rsid w:val="00167C8A"/>
    <w:rsid w:val="00174ADC"/>
    <w:rsid w:val="00174B82"/>
    <w:rsid w:val="00175752"/>
    <w:rsid w:val="00180EE2"/>
    <w:rsid w:val="00183963"/>
    <w:rsid w:val="00184063"/>
    <w:rsid w:val="001856C3"/>
    <w:rsid w:val="0018727D"/>
    <w:rsid w:val="001877CF"/>
    <w:rsid w:val="00187D90"/>
    <w:rsid w:val="0019027C"/>
    <w:rsid w:val="00192248"/>
    <w:rsid w:val="00193221"/>
    <w:rsid w:val="001A043E"/>
    <w:rsid w:val="001B28A1"/>
    <w:rsid w:val="001B4039"/>
    <w:rsid w:val="001B59B8"/>
    <w:rsid w:val="001B6F5E"/>
    <w:rsid w:val="001C14F3"/>
    <w:rsid w:val="001D05F9"/>
    <w:rsid w:val="001D1093"/>
    <w:rsid w:val="001D2143"/>
    <w:rsid w:val="001D64EE"/>
    <w:rsid w:val="001E0A37"/>
    <w:rsid w:val="001E3156"/>
    <w:rsid w:val="001E6431"/>
    <w:rsid w:val="001F0EC4"/>
    <w:rsid w:val="001F24E4"/>
    <w:rsid w:val="001F7EFC"/>
    <w:rsid w:val="00202EE9"/>
    <w:rsid w:val="00204926"/>
    <w:rsid w:val="00207327"/>
    <w:rsid w:val="0021103A"/>
    <w:rsid w:val="0021176E"/>
    <w:rsid w:val="00222B1F"/>
    <w:rsid w:val="00225936"/>
    <w:rsid w:val="00225BFD"/>
    <w:rsid w:val="0022691C"/>
    <w:rsid w:val="00226FB2"/>
    <w:rsid w:val="00227301"/>
    <w:rsid w:val="00227C38"/>
    <w:rsid w:val="0023035F"/>
    <w:rsid w:val="00232448"/>
    <w:rsid w:val="00232E95"/>
    <w:rsid w:val="00233A93"/>
    <w:rsid w:val="00234333"/>
    <w:rsid w:val="0024064A"/>
    <w:rsid w:val="00240906"/>
    <w:rsid w:val="00250218"/>
    <w:rsid w:val="00253F98"/>
    <w:rsid w:val="00254B99"/>
    <w:rsid w:val="00256833"/>
    <w:rsid w:val="00262030"/>
    <w:rsid w:val="00266B26"/>
    <w:rsid w:val="00267673"/>
    <w:rsid w:val="00267E42"/>
    <w:rsid w:val="00280364"/>
    <w:rsid w:val="002900B4"/>
    <w:rsid w:val="0029063F"/>
    <w:rsid w:val="0029275D"/>
    <w:rsid w:val="002A31BA"/>
    <w:rsid w:val="002A3252"/>
    <w:rsid w:val="002A50DA"/>
    <w:rsid w:val="002B10BC"/>
    <w:rsid w:val="002B44BA"/>
    <w:rsid w:val="002B5063"/>
    <w:rsid w:val="002B6259"/>
    <w:rsid w:val="002C23B1"/>
    <w:rsid w:val="002C331E"/>
    <w:rsid w:val="002C34FB"/>
    <w:rsid w:val="002D23FB"/>
    <w:rsid w:val="002D4D6E"/>
    <w:rsid w:val="002E0B73"/>
    <w:rsid w:val="002E156C"/>
    <w:rsid w:val="002E3A02"/>
    <w:rsid w:val="002E61C5"/>
    <w:rsid w:val="002E69FD"/>
    <w:rsid w:val="002F0275"/>
    <w:rsid w:val="002F1DA4"/>
    <w:rsid w:val="002F31E6"/>
    <w:rsid w:val="002F3489"/>
    <w:rsid w:val="002F39EA"/>
    <w:rsid w:val="002F6E9C"/>
    <w:rsid w:val="002F767F"/>
    <w:rsid w:val="003015F6"/>
    <w:rsid w:val="00302971"/>
    <w:rsid w:val="00302BE9"/>
    <w:rsid w:val="00303B35"/>
    <w:rsid w:val="00304CEA"/>
    <w:rsid w:val="0031107A"/>
    <w:rsid w:val="00311B32"/>
    <w:rsid w:val="00313F4C"/>
    <w:rsid w:val="00315136"/>
    <w:rsid w:val="00320278"/>
    <w:rsid w:val="00320619"/>
    <w:rsid w:val="00324C98"/>
    <w:rsid w:val="003302A4"/>
    <w:rsid w:val="00330683"/>
    <w:rsid w:val="0033164F"/>
    <w:rsid w:val="003319C4"/>
    <w:rsid w:val="003333EB"/>
    <w:rsid w:val="00334CAF"/>
    <w:rsid w:val="00335368"/>
    <w:rsid w:val="0035268A"/>
    <w:rsid w:val="00352869"/>
    <w:rsid w:val="00360609"/>
    <w:rsid w:val="00361BB9"/>
    <w:rsid w:val="00363372"/>
    <w:rsid w:val="00364167"/>
    <w:rsid w:val="0036641C"/>
    <w:rsid w:val="00372C4D"/>
    <w:rsid w:val="00373294"/>
    <w:rsid w:val="003801EC"/>
    <w:rsid w:val="00380363"/>
    <w:rsid w:val="00380BCA"/>
    <w:rsid w:val="003829D5"/>
    <w:rsid w:val="003854F1"/>
    <w:rsid w:val="00385D26"/>
    <w:rsid w:val="00394DD0"/>
    <w:rsid w:val="00395F3A"/>
    <w:rsid w:val="0039696F"/>
    <w:rsid w:val="003A0DE2"/>
    <w:rsid w:val="003A3FD4"/>
    <w:rsid w:val="003A57C4"/>
    <w:rsid w:val="003A6EAD"/>
    <w:rsid w:val="003A7938"/>
    <w:rsid w:val="003A7A3D"/>
    <w:rsid w:val="003B1E81"/>
    <w:rsid w:val="003B263D"/>
    <w:rsid w:val="003C09D3"/>
    <w:rsid w:val="003C286E"/>
    <w:rsid w:val="003D03DC"/>
    <w:rsid w:val="003D26F1"/>
    <w:rsid w:val="003D322E"/>
    <w:rsid w:val="003D3EE7"/>
    <w:rsid w:val="003D476C"/>
    <w:rsid w:val="003D4BAC"/>
    <w:rsid w:val="003E07BF"/>
    <w:rsid w:val="003E0A93"/>
    <w:rsid w:val="003E2452"/>
    <w:rsid w:val="003F4485"/>
    <w:rsid w:val="003F51FD"/>
    <w:rsid w:val="004001C0"/>
    <w:rsid w:val="00403424"/>
    <w:rsid w:val="00404C52"/>
    <w:rsid w:val="00406724"/>
    <w:rsid w:val="00410A27"/>
    <w:rsid w:val="00411DDD"/>
    <w:rsid w:val="00412296"/>
    <w:rsid w:val="004127CF"/>
    <w:rsid w:val="00417A2D"/>
    <w:rsid w:val="00420DAF"/>
    <w:rsid w:val="00424169"/>
    <w:rsid w:val="004249EF"/>
    <w:rsid w:val="00426511"/>
    <w:rsid w:val="004310ED"/>
    <w:rsid w:val="00434F22"/>
    <w:rsid w:val="00437582"/>
    <w:rsid w:val="0044112B"/>
    <w:rsid w:val="00443792"/>
    <w:rsid w:val="0044727D"/>
    <w:rsid w:val="0045383E"/>
    <w:rsid w:val="004539CD"/>
    <w:rsid w:val="004546B0"/>
    <w:rsid w:val="00455711"/>
    <w:rsid w:val="00455DE8"/>
    <w:rsid w:val="00456AE7"/>
    <w:rsid w:val="0045733A"/>
    <w:rsid w:val="0046095F"/>
    <w:rsid w:val="00460AF9"/>
    <w:rsid w:val="0046137E"/>
    <w:rsid w:val="0046250A"/>
    <w:rsid w:val="004639D8"/>
    <w:rsid w:val="004652ED"/>
    <w:rsid w:val="004662AA"/>
    <w:rsid w:val="00466C63"/>
    <w:rsid w:val="00471D2E"/>
    <w:rsid w:val="004779F9"/>
    <w:rsid w:val="004821F8"/>
    <w:rsid w:val="004863D2"/>
    <w:rsid w:val="00486ECB"/>
    <w:rsid w:val="0049267F"/>
    <w:rsid w:val="00493A51"/>
    <w:rsid w:val="00495959"/>
    <w:rsid w:val="00496A0C"/>
    <w:rsid w:val="004A0B56"/>
    <w:rsid w:val="004A379B"/>
    <w:rsid w:val="004B1570"/>
    <w:rsid w:val="004B6FD6"/>
    <w:rsid w:val="004C107F"/>
    <w:rsid w:val="004C1197"/>
    <w:rsid w:val="004C20D2"/>
    <w:rsid w:val="004C3F4D"/>
    <w:rsid w:val="004C6A24"/>
    <w:rsid w:val="004C6C26"/>
    <w:rsid w:val="004C72F0"/>
    <w:rsid w:val="004C73EC"/>
    <w:rsid w:val="004D626C"/>
    <w:rsid w:val="004D725E"/>
    <w:rsid w:val="004E1E59"/>
    <w:rsid w:val="004E3020"/>
    <w:rsid w:val="004E3BF3"/>
    <w:rsid w:val="004E53FB"/>
    <w:rsid w:val="004E58F3"/>
    <w:rsid w:val="004E7D8D"/>
    <w:rsid w:val="004F0EE0"/>
    <w:rsid w:val="004F17B0"/>
    <w:rsid w:val="00501440"/>
    <w:rsid w:val="00501BE7"/>
    <w:rsid w:val="0050423B"/>
    <w:rsid w:val="005042DE"/>
    <w:rsid w:val="005104C5"/>
    <w:rsid w:val="00510CA7"/>
    <w:rsid w:val="00511FED"/>
    <w:rsid w:val="00515058"/>
    <w:rsid w:val="0052680B"/>
    <w:rsid w:val="00530C74"/>
    <w:rsid w:val="00535E2C"/>
    <w:rsid w:val="0053696B"/>
    <w:rsid w:val="00541881"/>
    <w:rsid w:val="005428D4"/>
    <w:rsid w:val="00542C89"/>
    <w:rsid w:val="00550835"/>
    <w:rsid w:val="0055637D"/>
    <w:rsid w:val="0055674A"/>
    <w:rsid w:val="00557B7A"/>
    <w:rsid w:val="00563912"/>
    <w:rsid w:val="00565BD4"/>
    <w:rsid w:val="005673F4"/>
    <w:rsid w:val="00574423"/>
    <w:rsid w:val="00576192"/>
    <w:rsid w:val="00584D85"/>
    <w:rsid w:val="00585F2C"/>
    <w:rsid w:val="0058714F"/>
    <w:rsid w:val="00591825"/>
    <w:rsid w:val="005A0276"/>
    <w:rsid w:val="005A3C4D"/>
    <w:rsid w:val="005A6E38"/>
    <w:rsid w:val="005B1C68"/>
    <w:rsid w:val="005B2215"/>
    <w:rsid w:val="005B4BD4"/>
    <w:rsid w:val="005C0242"/>
    <w:rsid w:val="005C2746"/>
    <w:rsid w:val="005C2C96"/>
    <w:rsid w:val="005C4080"/>
    <w:rsid w:val="005C42F0"/>
    <w:rsid w:val="005C7CED"/>
    <w:rsid w:val="005D1A33"/>
    <w:rsid w:val="005D1DAC"/>
    <w:rsid w:val="005D49C8"/>
    <w:rsid w:val="005D4E81"/>
    <w:rsid w:val="005E4B9B"/>
    <w:rsid w:val="005E4E98"/>
    <w:rsid w:val="005E6CFE"/>
    <w:rsid w:val="005F161C"/>
    <w:rsid w:val="005F1DAE"/>
    <w:rsid w:val="005F2C2F"/>
    <w:rsid w:val="005F42D6"/>
    <w:rsid w:val="005F5E5E"/>
    <w:rsid w:val="00600ED3"/>
    <w:rsid w:val="00606F3B"/>
    <w:rsid w:val="00610D44"/>
    <w:rsid w:val="0061419C"/>
    <w:rsid w:val="0061428C"/>
    <w:rsid w:val="0061559A"/>
    <w:rsid w:val="00615B70"/>
    <w:rsid w:val="00621DEC"/>
    <w:rsid w:val="0062516B"/>
    <w:rsid w:val="00626092"/>
    <w:rsid w:val="006269EC"/>
    <w:rsid w:val="006407FB"/>
    <w:rsid w:val="00640848"/>
    <w:rsid w:val="00640CFC"/>
    <w:rsid w:val="00645268"/>
    <w:rsid w:val="00645BE0"/>
    <w:rsid w:val="00650214"/>
    <w:rsid w:val="006506FA"/>
    <w:rsid w:val="006517F3"/>
    <w:rsid w:val="00651D02"/>
    <w:rsid w:val="00652B40"/>
    <w:rsid w:val="00657F62"/>
    <w:rsid w:val="006604C3"/>
    <w:rsid w:val="006613FE"/>
    <w:rsid w:val="00661552"/>
    <w:rsid w:val="0066420F"/>
    <w:rsid w:val="00666C97"/>
    <w:rsid w:val="00667171"/>
    <w:rsid w:val="006704EF"/>
    <w:rsid w:val="0067699D"/>
    <w:rsid w:val="006772C2"/>
    <w:rsid w:val="00677ACC"/>
    <w:rsid w:val="00680A3E"/>
    <w:rsid w:val="006815BE"/>
    <w:rsid w:val="006879F2"/>
    <w:rsid w:val="0069425D"/>
    <w:rsid w:val="006A13F3"/>
    <w:rsid w:val="006B159E"/>
    <w:rsid w:val="006B36B4"/>
    <w:rsid w:val="006B6E7B"/>
    <w:rsid w:val="006C4765"/>
    <w:rsid w:val="006C6570"/>
    <w:rsid w:val="006D0116"/>
    <w:rsid w:val="006D015E"/>
    <w:rsid w:val="006D0394"/>
    <w:rsid w:val="006D2093"/>
    <w:rsid w:val="006D481D"/>
    <w:rsid w:val="006D4E63"/>
    <w:rsid w:val="006E1C36"/>
    <w:rsid w:val="006E422F"/>
    <w:rsid w:val="006E51A8"/>
    <w:rsid w:val="006E6C07"/>
    <w:rsid w:val="006E7318"/>
    <w:rsid w:val="006F013D"/>
    <w:rsid w:val="006F784E"/>
    <w:rsid w:val="0070350B"/>
    <w:rsid w:val="00706F82"/>
    <w:rsid w:val="007109D7"/>
    <w:rsid w:val="007203E9"/>
    <w:rsid w:val="00720FC2"/>
    <w:rsid w:val="007215C7"/>
    <w:rsid w:val="0072482D"/>
    <w:rsid w:val="00724CEC"/>
    <w:rsid w:val="007260BD"/>
    <w:rsid w:val="007260D8"/>
    <w:rsid w:val="00727FAB"/>
    <w:rsid w:val="00732D28"/>
    <w:rsid w:val="00735866"/>
    <w:rsid w:val="0073759C"/>
    <w:rsid w:val="00740547"/>
    <w:rsid w:val="0074497E"/>
    <w:rsid w:val="00747FDE"/>
    <w:rsid w:val="00752233"/>
    <w:rsid w:val="007557A5"/>
    <w:rsid w:val="0076060E"/>
    <w:rsid w:val="00762970"/>
    <w:rsid w:val="007634A7"/>
    <w:rsid w:val="0076367E"/>
    <w:rsid w:val="00763AD8"/>
    <w:rsid w:val="00766DFA"/>
    <w:rsid w:val="00771CFA"/>
    <w:rsid w:val="00772C6B"/>
    <w:rsid w:val="00777B91"/>
    <w:rsid w:val="00777FB5"/>
    <w:rsid w:val="007827E2"/>
    <w:rsid w:val="00786BD6"/>
    <w:rsid w:val="00786C37"/>
    <w:rsid w:val="007877F2"/>
    <w:rsid w:val="007920AB"/>
    <w:rsid w:val="00792FC1"/>
    <w:rsid w:val="007956BB"/>
    <w:rsid w:val="00795924"/>
    <w:rsid w:val="00795F38"/>
    <w:rsid w:val="00797A1D"/>
    <w:rsid w:val="007A44C1"/>
    <w:rsid w:val="007A4EF0"/>
    <w:rsid w:val="007A70CF"/>
    <w:rsid w:val="007B1CD7"/>
    <w:rsid w:val="007B245E"/>
    <w:rsid w:val="007B4F37"/>
    <w:rsid w:val="007C1471"/>
    <w:rsid w:val="007C3512"/>
    <w:rsid w:val="007C4D60"/>
    <w:rsid w:val="007C55D0"/>
    <w:rsid w:val="007C68A8"/>
    <w:rsid w:val="007C692B"/>
    <w:rsid w:val="007D2E9A"/>
    <w:rsid w:val="007D2EFE"/>
    <w:rsid w:val="007E0DD8"/>
    <w:rsid w:val="007E2988"/>
    <w:rsid w:val="007E3921"/>
    <w:rsid w:val="007F17AF"/>
    <w:rsid w:val="007F2257"/>
    <w:rsid w:val="007F6780"/>
    <w:rsid w:val="007F7858"/>
    <w:rsid w:val="00801A4F"/>
    <w:rsid w:val="00807448"/>
    <w:rsid w:val="00807F1D"/>
    <w:rsid w:val="00814EBA"/>
    <w:rsid w:val="0082014D"/>
    <w:rsid w:val="00825020"/>
    <w:rsid w:val="00830A0D"/>
    <w:rsid w:val="008316A6"/>
    <w:rsid w:val="008331C0"/>
    <w:rsid w:val="008342E2"/>
    <w:rsid w:val="00835018"/>
    <w:rsid w:val="00837322"/>
    <w:rsid w:val="00846CCB"/>
    <w:rsid w:val="0085088C"/>
    <w:rsid w:val="00851B6E"/>
    <w:rsid w:val="00856337"/>
    <w:rsid w:val="00861C9C"/>
    <w:rsid w:val="00862CF1"/>
    <w:rsid w:val="00864919"/>
    <w:rsid w:val="00870894"/>
    <w:rsid w:val="00871C93"/>
    <w:rsid w:val="0087215A"/>
    <w:rsid w:val="0087425F"/>
    <w:rsid w:val="0087516E"/>
    <w:rsid w:val="00881E4E"/>
    <w:rsid w:val="008821F4"/>
    <w:rsid w:val="00885A99"/>
    <w:rsid w:val="00890A70"/>
    <w:rsid w:val="008948BA"/>
    <w:rsid w:val="0089561A"/>
    <w:rsid w:val="00897B68"/>
    <w:rsid w:val="008A14C2"/>
    <w:rsid w:val="008A1B68"/>
    <w:rsid w:val="008A5182"/>
    <w:rsid w:val="008B5AD7"/>
    <w:rsid w:val="008C2C88"/>
    <w:rsid w:val="008C42A1"/>
    <w:rsid w:val="008C76A0"/>
    <w:rsid w:val="008D69B5"/>
    <w:rsid w:val="008E04A3"/>
    <w:rsid w:val="008E071A"/>
    <w:rsid w:val="008E23C9"/>
    <w:rsid w:val="008E4F5A"/>
    <w:rsid w:val="008E55F8"/>
    <w:rsid w:val="008F333D"/>
    <w:rsid w:val="008F4A45"/>
    <w:rsid w:val="0090232A"/>
    <w:rsid w:val="0090262E"/>
    <w:rsid w:val="00903286"/>
    <w:rsid w:val="0090403C"/>
    <w:rsid w:val="0090483C"/>
    <w:rsid w:val="0090570A"/>
    <w:rsid w:val="00905DE2"/>
    <w:rsid w:val="00906047"/>
    <w:rsid w:val="0091219A"/>
    <w:rsid w:val="00913199"/>
    <w:rsid w:val="009209D0"/>
    <w:rsid w:val="00923759"/>
    <w:rsid w:val="00924828"/>
    <w:rsid w:val="00924AEF"/>
    <w:rsid w:val="00936275"/>
    <w:rsid w:val="00941135"/>
    <w:rsid w:val="00945FE0"/>
    <w:rsid w:val="009465E7"/>
    <w:rsid w:val="00950D88"/>
    <w:rsid w:val="00952188"/>
    <w:rsid w:val="00954DD9"/>
    <w:rsid w:val="00957560"/>
    <w:rsid w:val="00964324"/>
    <w:rsid w:val="00964B47"/>
    <w:rsid w:val="0096773A"/>
    <w:rsid w:val="00967AC7"/>
    <w:rsid w:val="0098630E"/>
    <w:rsid w:val="00994EFD"/>
    <w:rsid w:val="009A538E"/>
    <w:rsid w:val="009A5A82"/>
    <w:rsid w:val="009A6195"/>
    <w:rsid w:val="009A6241"/>
    <w:rsid w:val="009A7CA8"/>
    <w:rsid w:val="009B36F7"/>
    <w:rsid w:val="009B679E"/>
    <w:rsid w:val="009C31E9"/>
    <w:rsid w:val="009C3752"/>
    <w:rsid w:val="009D7B43"/>
    <w:rsid w:val="009F132C"/>
    <w:rsid w:val="009F2646"/>
    <w:rsid w:val="009F5FBA"/>
    <w:rsid w:val="009F7FDE"/>
    <w:rsid w:val="00A00F52"/>
    <w:rsid w:val="00A015D0"/>
    <w:rsid w:val="00A030F4"/>
    <w:rsid w:val="00A033BA"/>
    <w:rsid w:val="00A05B49"/>
    <w:rsid w:val="00A05E39"/>
    <w:rsid w:val="00A061A4"/>
    <w:rsid w:val="00A07258"/>
    <w:rsid w:val="00A11951"/>
    <w:rsid w:val="00A13121"/>
    <w:rsid w:val="00A15423"/>
    <w:rsid w:val="00A17190"/>
    <w:rsid w:val="00A175F6"/>
    <w:rsid w:val="00A21E1B"/>
    <w:rsid w:val="00A2259D"/>
    <w:rsid w:val="00A24D32"/>
    <w:rsid w:val="00A25829"/>
    <w:rsid w:val="00A37839"/>
    <w:rsid w:val="00A41691"/>
    <w:rsid w:val="00A4494F"/>
    <w:rsid w:val="00A46D95"/>
    <w:rsid w:val="00A521F6"/>
    <w:rsid w:val="00A56A5B"/>
    <w:rsid w:val="00A65D23"/>
    <w:rsid w:val="00A665FF"/>
    <w:rsid w:val="00A7321B"/>
    <w:rsid w:val="00A76643"/>
    <w:rsid w:val="00A819D1"/>
    <w:rsid w:val="00A863F7"/>
    <w:rsid w:val="00A870EF"/>
    <w:rsid w:val="00A871C9"/>
    <w:rsid w:val="00A905BA"/>
    <w:rsid w:val="00A960BE"/>
    <w:rsid w:val="00AA1F1F"/>
    <w:rsid w:val="00AA22EC"/>
    <w:rsid w:val="00AB2516"/>
    <w:rsid w:val="00AB32C6"/>
    <w:rsid w:val="00AB373E"/>
    <w:rsid w:val="00AB522F"/>
    <w:rsid w:val="00AE0077"/>
    <w:rsid w:val="00AE2C88"/>
    <w:rsid w:val="00AE7863"/>
    <w:rsid w:val="00AF4520"/>
    <w:rsid w:val="00B0218E"/>
    <w:rsid w:val="00B027B0"/>
    <w:rsid w:val="00B134D6"/>
    <w:rsid w:val="00B163E3"/>
    <w:rsid w:val="00B20F71"/>
    <w:rsid w:val="00B21EC3"/>
    <w:rsid w:val="00B229A3"/>
    <w:rsid w:val="00B2581B"/>
    <w:rsid w:val="00B31D97"/>
    <w:rsid w:val="00B4065D"/>
    <w:rsid w:val="00B40E51"/>
    <w:rsid w:val="00B42CDB"/>
    <w:rsid w:val="00B45960"/>
    <w:rsid w:val="00B47C42"/>
    <w:rsid w:val="00B47E84"/>
    <w:rsid w:val="00B53A6E"/>
    <w:rsid w:val="00B60A0E"/>
    <w:rsid w:val="00B6200C"/>
    <w:rsid w:val="00B63EEA"/>
    <w:rsid w:val="00B66193"/>
    <w:rsid w:val="00B66CAC"/>
    <w:rsid w:val="00B678A4"/>
    <w:rsid w:val="00B838DD"/>
    <w:rsid w:val="00B861A7"/>
    <w:rsid w:val="00B86A95"/>
    <w:rsid w:val="00B93005"/>
    <w:rsid w:val="00B935DE"/>
    <w:rsid w:val="00B93723"/>
    <w:rsid w:val="00B94EF9"/>
    <w:rsid w:val="00BA3558"/>
    <w:rsid w:val="00BA45ED"/>
    <w:rsid w:val="00BA69E4"/>
    <w:rsid w:val="00BB05D8"/>
    <w:rsid w:val="00BB125F"/>
    <w:rsid w:val="00BB3E47"/>
    <w:rsid w:val="00BB6623"/>
    <w:rsid w:val="00BB6EC6"/>
    <w:rsid w:val="00BB73D2"/>
    <w:rsid w:val="00BC47FA"/>
    <w:rsid w:val="00BC5558"/>
    <w:rsid w:val="00BC5DDA"/>
    <w:rsid w:val="00BC7239"/>
    <w:rsid w:val="00BD0A7C"/>
    <w:rsid w:val="00BD1860"/>
    <w:rsid w:val="00BD1CC1"/>
    <w:rsid w:val="00BD3645"/>
    <w:rsid w:val="00BD3F1C"/>
    <w:rsid w:val="00BE015C"/>
    <w:rsid w:val="00BE06F3"/>
    <w:rsid w:val="00BE1264"/>
    <w:rsid w:val="00BE2C4F"/>
    <w:rsid w:val="00BE3704"/>
    <w:rsid w:val="00BE6F33"/>
    <w:rsid w:val="00BE7686"/>
    <w:rsid w:val="00BE7ED1"/>
    <w:rsid w:val="00BF2F78"/>
    <w:rsid w:val="00BF37BF"/>
    <w:rsid w:val="00BF3B0F"/>
    <w:rsid w:val="00BF6143"/>
    <w:rsid w:val="00BF61C7"/>
    <w:rsid w:val="00BF6445"/>
    <w:rsid w:val="00BF6740"/>
    <w:rsid w:val="00C00716"/>
    <w:rsid w:val="00C06242"/>
    <w:rsid w:val="00C11584"/>
    <w:rsid w:val="00C13629"/>
    <w:rsid w:val="00C14CA8"/>
    <w:rsid w:val="00C17004"/>
    <w:rsid w:val="00C23A5F"/>
    <w:rsid w:val="00C30B34"/>
    <w:rsid w:val="00C326AC"/>
    <w:rsid w:val="00C3282A"/>
    <w:rsid w:val="00C43AEF"/>
    <w:rsid w:val="00C44AA6"/>
    <w:rsid w:val="00C46AA1"/>
    <w:rsid w:val="00C46BAC"/>
    <w:rsid w:val="00C506F8"/>
    <w:rsid w:val="00C508E5"/>
    <w:rsid w:val="00C51062"/>
    <w:rsid w:val="00C52FE2"/>
    <w:rsid w:val="00C53085"/>
    <w:rsid w:val="00C546D4"/>
    <w:rsid w:val="00C555F2"/>
    <w:rsid w:val="00C55F86"/>
    <w:rsid w:val="00C57692"/>
    <w:rsid w:val="00C62E27"/>
    <w:rsid w:val="00C6350B"/>
    <w:rsid w:val="00C71834"/>
    <w:rsid w:val="00C73FC7"/>
    <w:rsid w:val="00C7559A"/>
    <w:rsid w:val="00C77BAD"/>
    <w:rsid w:val="00C90E75"/>
    <w:rsid w:val="00CA0247"/>
    <w:rsid w:val="00CA70A1"/>
    <w:rsid w:val="00CA775F"/>
    <w:rsid w:val="00CB4905"/>
    <w:rsid w:val="00CB65C9"/>
    <w:rsid w:val="00CC391B"/>
    <w:rsid w:val="00CC71A0"/>
    <w:rsid w:val="00CD1D59"/>
    <w:rsid w:val="00CD42EC"/>
    <w:rsid w:val="00CD493F"/>
    <w:rsid w:val="00CD4C39"/>
    <w:rsid w:val="00CD7325"/>
    <w:rsid w:val="00CE2480"/>
    <w:rsid w:val="00CE57EF"/>
    <w:rsid w:val="00CF2431"/>
    <w:rsid w:val="00CF2E6E"/>
    <w:rsid w:val="00CF4832"/>
    <w:rsid w:val="00CF4F64"/>
    <w:rsid w:val="00CF5D87"/>
    <w:rsid w:val="00CF6238"/>
    <w:rsid w:val="00D016CD"/>
    <w:rsid w:val="00D0394E"/>
    <w:rsid w:val="00D115C5"/>
    <w:rsid w:val="00D13507"/>
    <w:rsid w:val="00D14923"/>
    <w:rsid w:val="00D16181"/>
    <w:rsid w:val="00D20346"/>
    <w:rsid w:val="00D3253F"/>
    <w:rsid w:val="00D325B9"/>
    <w:rsid w:val="00D36866"/>
    <w:rsid w:val="00D36E68"/>
    <w:rsid w:val="00D37924"/>
    <w:rsid w:val="00D37B68"/>
    <w:rsid w:val="00D401FE"/>
    <w:rsid w:val="00D40429"/>
    <w:rsid w:val="00D4152F"/>
    <w:rsid w:val="00D424B1"/>
    <w:rsid w:val="00D50657"/>
    <w:rsid w:val="00D54A01"/>
    <w:rsid w:val="00D55259"/>
    <w:rsid w:val="00D563A7"/>
    <w:rsid w:val="00D576AB"/>
    <w:rsid w:val="00D5786E"/>
    <w:rsid w:val="00D664D6"/>
    <w:rsid w:val="00D66EDE"/>
    <w:rsid w:val="00D734AB"/>
    <w:rsid w:val="00D750DA"/>
    <w:rsid w:val="00D80AC4"/>
    <w:rsid w:val="00D81ECA"/>
    <w:rsid w:val="00D81F0A"/>
    <w:rsid w:val="00D82BA7"/>
    <w:rsid w:val="00D8407B"/>
    <w:rsid w:val="00D842DC"/>
    <w:rsid w:val="00D900C9"/>
    <w:rsid w:val="00D9114C"/>
    <w:rsid w:val="00D91AE5"/>
    <w:rsid w:val="00D931AD"/>
    <w:rsid w:val="00D94029"/>
    <w:rsid w:val="00D9610F"/>
    <w:rsid w:val="00DA3AC5"/>
    <w:rsid w:val="00DA4EDC"/>
    <w:rsid w:val="00DA6CB4"/>
    <w:rsid w:val="00DB1CC9"/>
    <w:rsid w:val="00DB305B"/>
    <w:rsid w:val="00DB4B76"/>
    <w:rsid w:val="00DB5735"/>
    <w:rsid w:val="00DB7108"/>
    <w:rsid w:val="00DC0BB5"/>
    <w:rsid w:val="00DC25F7"/>
    <w:rsid w:val="00DC5ADB"/>
    <w:rsid w:val="00DC5DCC"/>
    <w:rsid w:val="00DC6C0A"/>
    <w:rsid w:val="00DC709F"/>
    <w:rsid w:val="00DC7376"/>
    <w:rsid w:val="00DC77FC"/>
    <w:rsid w:val="00DD0589"/>
    <w:rsid w:val="00DD0680"/>
    <w:rsid w:val="00DD1A6F"/>
    <w:rsid w:val="00DD31CD"/>
    <w:rsid w:val="00DD377E"/>
    <w:rsid w:val="00DD5D87"/>
    <w:rsid w:val="00DD72E6"/>
    <w:rsid w:val="00DE0FA7"/>
    <w:rsid w:val="00DE225F"/>
    <w:rsid w:val="00DE2BC6"/>
    <w:rsid w:val="00DE3A1C"/>
    <w:rsid w:val="00DF2848"/>
    <w:rsid w:val="00DF6FEF"/>
    <w:rsid w:val="00E00FF8"/>
    <w:rsid w:val="00E02A4D"/>
    <w:rsid w:val="00E04E4C"/>
    <w:rsid w:val="00E067C8"/>
    <w:rsid w:val="00E06C8C"/>
    <w:rsid w:val="00E07B4A"/>
    <w:rsid w:val="00E10CE0"/>
    <w:rsid w:val="00E114D7"/>
    <w:rsid w:val="00E246E0"/>
    <w:rsid w:val="00E306B2"/>
    <w:rsid w:val="00E3088D"/>
    <w:rsid w:val="00E32F62"/>
    <w:rsid w:val="00E33700"/>
    <w:rsid w:val="00E35AF3"/>
    <w:rsid w:val="00E37C1F"/>
    <w:rsid w:val="00E42027"/>
    <w:rsid w:val="00E4459B"/>
    <w:rsid w:val="00E44A00"/>
    <w:rsid w:val="00E47CD9"/>
    <w:rsid w:val="00E54720"/>
    <w:rsid w:val="00E6043D"/>
    <w:rsid w:val="00E6173A"/>
    <w:rsid w:val="00E63B78"/>
    <w:rsid w:val="00E677DF"/>
    <w:rsid w:val="00E67DA7"/>
    <w:rsid w:val="00E70476"/>
    <w:rsid w:val="00E76D92"/>
    <w:rsid w:val="00E772FC"/>
    <w:rsid w:val="00E82932"/>
    <w:rsid w:val="00E83AD7"/>
    <w:rsid w:val="00E9042F"/>
    <w:rsid w:val="00E90720"/>
    <w:rsid w:val="00E96DA4"/>
    <w:rsid w:val="00EB4E91"/>
    <w:rsid w:val="00EC08A8"/>
    <w:rsid w:val="00EC58EE"/>
    <w:rsid w:val="00ED2B63"/>
    <w:rsid w:val="00ED3C28"/>
    <w:rsid w:val="00EE2CAA"/>
    <w:rsid w:val="00EE49BD"/>
    <w:rsid w:val="00EE77A7"/>
    <w:rsid w:val="00EF4A3D"/>
    <w:rsid w:val="00EF5424"/>
    <w:rsid w:val="00EF7A24"/>
    <w:rsid w:val="00F0407C"/>
    <w:rsid w:val="00F0450F"/>
    <w:rsid w:val="00F10401"/>
    <w:rsid w:val="00F134BF"/>
    <w:rsid w:val="00F14A56"/>
    <w:rsid w:val="00F21E39"/>
    <w:rsid w:val="00F23AF2"/>
    <w:rsid w:val="00F23B3D"/>
    <w:rsid w:val="00F24A96"/>
    <w:rsid w:val="00F31DD6"/>
    <w:rsid w:val="00F33D65"/>
    <w:rsid w:val="00F376E0"/>
    <w:rsid w:val="00F4248B"/>
    <w:rsid w:val="00F456DD"/>
    <w:rsid w:val="00F6166C"/>
    <w:rsid w:val="00F67F34"/>
    <w:rsid w:val="00F73B6E"/>
    <w:rsid w:val="00F74613"/>
    <w:rsid w:val="00F749EC"/>
    <w:rsid w:val="00F769D2"/>
    <w:rsid w:val="00F82483"/>
    <w:rsid w:val="00F84C06"/>
    <w:rsid w:val="00F92605"/>
    <w:rsid w:val="00F9277C"/>
    <w:rsid w:val="00F95C0A"/>
    <w:rsid w:val="00F96C27"/>
    <w:rsid w:val="00FA0512"/>
    <w:rsid w:val="00FA0801"/>
    <w:rsid w:val="00FA1537"/>
    <w:rsid w:val="00FA65A0"/>
    <w:rsid w:val="00FA6D83"/>
    <w:rsid w:val="00FA72BA"/>
    <w:rsid w:val="00FB2FDC"/>
    <w:rsid w:val="00FC045B"/>
    <w:rsid w:val="00FC1FF9"/>
    <w:rsid w:val="00FC277E"/>
    <w:rsid w:val="00FC4C74"/>
    <w:rsid w:val="00FC5F20"/>
    <w:rsid w:val="00FD06D5"/>
    <w:rsid w:val="00FD3D9B"/>
    <w:rsid w:val="00FD3F47"/>
    <w:rsid w:val="00FD6180"/>
    <w:rsid w:val="00FD623B"/>
    <w:rsid w:val="00FE0586"/>
    <w:rsid w:val="00FE25B7"/>
    <w:rsid w:val="00FE3405"/>
    <w:rsid w:val="00FE5147"/>
    <w:rsid w:val="00FE7551"/>
    <w:rsid w:val="00FF0ACE"/>
    <w:rsid w:val="00FF123A"/>
    <w:rsid w:val="00FF4EC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1823A48"/>
  <w15:docId w15:val="{CD3AFC58-D9C0-489B-8F44-DCFDE484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2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6E0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26FB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26F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167C8A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9">
    <w:name w:val="記 (文字)"/>
    <w:link w:val="a8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167C8A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b">
    <w:name w:val="結語 (文字)"/>
    <w:link w:val="aa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63A7"/>
  </w:style>
  <w:style w:type="paragraph" w:styleId="ae">
    <w:name w:val="footer"/>
    <w:basedOn w:val="a"/>
    <w:link w:val="af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63A7"/>
  </w:style>
  <w:style w:type="table" w:customStyle="1" w:styleId="10">
    <w:name w:val="表 (格子)1"/>
    <w:uiPriority w:val="99"/>
    <w:rsid w:val="00120D13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決のメンション1"/>
    <w:uiPriority w:val="99"/>
    <w:semiHidden/>
    <w:rsid w:val="00311B3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rsid w:val="0018727D"/>
  </w:style>
  <w:style w:type="character" w:customStyle="1" w:styleId="af1">
    <w:name w:val="日付 (文字)"/>
    <w:link w:val="af0"/>
    <w:uiPriority w:val="99"/>
    <w:semiHidden/>
    <w:rsid w:val="0018727D"/>
    <w:rPr>
      <w:sz w:val="21"/>
      <w:szCs w:val="21"/>
    </w:rPr>
  </w:style>
  <w:style w:type="numbering" w:customStyle="1" w:styleId="1">
    <w:name w:val="スタイル1"/>
    <w:rsid w:val="00AC5A8C"/>
    <w:pPr>
      <w:numPr>
        <w:numId w:val="11"/>
      </w:numPr>
    </w:pPr>
  </w:style>
  <w:style w:type="character" w:styleId="af2">
    <w:name w:val="Unresolved Mention"/>
    <w:basedOn w:val="a0"/>
    <w:uiPriority w:val="99"/>
    <w:semiHidden/>
    <w:unhideWhenUsed/>
    <w:rsid w:val="000A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maishima@fuk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FE52-C9BD-45D5-8517-721A761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内容</vt:lpstr>
    </vt:vector>
  </TitlesOfParts>
  <Company>Toshib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内容</dc:title>
  <dc:subject/>
  <dc:creator>Yasuda-A.S</dc:creator>
  <cp:keywords/>
  <dc:description/>
  <cp:lastModifiedBy>m-unei04</cp:lastModifiedBy>
  <cp:revision>2</cp:revision>
  <cp:lastPrinted>2021-04-05T10:15:00Z</cp:lastPrinted>
  <dcterms:created xsi:type="dcterms:W3CDTF">2021-04-05T10:55:00Z</dcterms:created>
  <dcterms:modified xsi:type="dcterms:W3CDTF">2021-04-05T10:55:00Z</dcterms:modified>
</cp:coreProperties>
</file>